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04" w:rsidRPr="00C11C1D" w:rsidRDefault="00952D26" w:rsidP="0076425B">
      <w:pPr>
        <w:pStyle w:val="Heading1"/>
        <w:divId w:val="681932634"/>
      </w:pPr>
      <w:bookmarkStart w:id="0" w:name="_GoBack"/>
      <w:bookmarkEnd w:id="0"/>
      <w:r>
        <w:t>Faculty Mentor &amp; Research Interest Lis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2834"/>
        <w:gridCol w:w="1442"/>
        <w:gridCol w:w="4581"/>
        <w:gridCol w:w="2044"/>
        <w:gridCol w:w="2725"/>
      </w:tblGrid>
      <w:tr w:rsidR="00735604" w:rsidRPr="00C11C1D">
        <w:trPr>
          <w:divId w:val="681932634"/>
          <w:cantSplit/>
          <w:tblHeader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5604" w:rsidRPr="00C11C1D" w:rsidRDefault="00735604" w:rsidP="0064054D">
            <w:pPr>
              <w:pStyle w:val="TableHeadingColumn"/>
              <w:rPr>
                <w:rFonts w:cs="Arial"/>
              </w:rPr>
            </w:pPr>
            <w:r w:rsidRPr="00C11C1D">
              <w:rPr>
                <w:rFonts w:cs="Arial"/>
              </w:rPr>
              <w:t xml:space="preserve">Name/Degree(s) 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5604" w:rsidRPr="00C11C1D" w:rsidRDefault="00735604" w:rsidP="0064054D">
            <w:pPr>
              <w:pStyle w:val="TableHeadingColumn"/>
              <w:rPr>
                <w:rFonts w:cs="Arial"/>
              </w:rPr>
            </w:pPr>
            <w:r w:rsidRPr="00C11C1D">
              <w:rPr>
                <w:rFonts w:cs="Arial"/>
              </w:rPr>
              <w:t xml:space="preserve">Rank 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5604" w:rsidRPr="00C11C1D" w:rsidRDefault="00735604" w:rsidP="0064054D">
            <w:pPr>
              <w:pStyle w:val="TableHeadingColumn"/>
              <w:rPr>
                <w:rFonts w:cs="Arial"/>
              </w:rPr>
            </w:pPr>
            <w:r w:rsidRPr="00C11C1D">
              <w:rPr>
                <w:rFonts w:cs="Arial"/>
              </w:rPr>
              <w:t>Pr</w:t>
            </w:r>
            <w:r w:rsidR="0084374C" w:rsidRPr="00C11C1D">
              <w:rPr>
                <w:rFonts w:cs="Arial"/>
              </w:rPr>
              <w:t>imary (&amp; Secondary) Appointment</w:t>
            </w:r>
            <w:r w:rsidRPr="00C11C1D">
              <w:rPr>
                <w:rFonts w:cs="Arial"/>
              </w:rPr>
              <w:t xml:space="preserve">(s)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5604" w:rsidRPr="00C11C1D" w:rsidRDefault="00735604" w:rsidP="0064054D">
            <w:pPr>
              <w:pStyle w:val="TableHeadingColumn"/>
              <w:rPr>
                <w:rFonts w:cs="Arial"/>
              </w:rPr>
            </w:pPr>
            <w:r w:rsidRPr="00C11C1D">
              <w:rPr>
                <w:rFonts w:cs="Arial"/>
              </w:rPr>
              <w:t>Role in Program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735604" w:rsidRPr="00C11C1D" w:rsidRDefault="00735604" w:rsidP="0064054D">
            <w:pPr>
              <w:pStyle w:val="TableHeadingColumn"/>
              <w:rPr>
                <w:rFonts w:cs="Arial"/>
              </w:rPr>
            </w:pPr>
            <w:r w:rsidRPr="00C11C1D">
              <w:rPr>
                <w:rFonts w:cs="Arial"/>
              </w:rPr>
              <w:t xml:space="preserve">Research Interest </w:t>
            </w:r>
          </w:p>
        </w:tc>
      </w:tr>
      <w:tr w:rsidR="00735604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60F" w:rsidRPr="00C11C1D" w:rsidRDefault="00503192" w:rsidP="0073260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Atkinson, Mark</w:t>
            </w:r>
            <w:r w:rsidR="00967EF2" w:rsidRPr="00C11C1D">
              <w:rPr>
                <w:rFonts w:cs="Arial"/>
                <w:color w:val="000000"/>
                <w:spacing w:val="3"/>
              </w:rPr>
              <w:t xml:space="preserve"> A., </w:t>
            </w:r>
            <w:r w:rsidR="0073260F" w:rsidRPr="00C11C1D">
              <w:rPr>
                <w:rFonts w:cs="Arial"/>
                <w:color w:val="000000"/>
                <w:spacing w:val="3"/>
              </w:rPr>
              <w:t>PhD</w:t>
            </w:r>
          </w:p>
          <w:p w:rsidR="00735604" w:rsidRPr="00C11C1D" w:rsidRDefault="00735604" w:rsidP="00D03160">
            <w:pPr>
              <w:pStyle w:val="TableDataLeft"/>
              <w:rPr>
                <w:rFonts w:cs="Arial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3160" w:rsidRPr="00C11C1D" w:rsidRDefault="00503192" w:rsidP="000E1A27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</w:t>
            </w:r>
            <w:r w:rsidR="00C11C1D" w:rsidRPr="00C11C1D">
              <w:rPr>
                <w:rFonts w:cs="Arial"/>
                <w:color w:val="000000"/>
                <w:spacing w:val="3"/>
              </w:rPr>
              <w:t>essor</w:t>
            </w:r>
          </w:p>
          <w:p w:rsidR="00735604" w:rsidRPr="00C11C1D" w:rsidRDefault="00735604" w:rsidP="000E1A27">
            <w:pPr>
              <w:pStyle w:val="TableDataLeft"/>
              <w:rPr>
                <w:rFonts w:cs="Arial"/>
                <w:b/>
                <w:color w:val="FF0000"/>
              </w:rPr>
            </w:pP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604" w:rsidRPr="00C11C1D" w:rsidRDefault="00503192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Path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604" w:rsidRPr="00C11C1D" w:rsidRDefault="00503192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604" w:rsidRPr="00C11C1D" w:rsidRDefault="0073260F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Basic, Clinical and Translational research in Diabetes, including human clinical studies and regenerative technologies</w:t>
            </w:r>
          </w:p>
        </w:tc>
      </w:tr>
      <w:tr w:rsidR="00503192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967EF2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 xml:space="preserve">Brady, L. </w:t>
            </w:r>
            <w:r w:rsidR="00503192" w:rsidRPr="00C11C1D">
              <w:rPr>
                <w:rFonts w:cs="Arial"/>
                <w:color w:val="000000"/>
                <w:spacing w:val="3"/>
              </w:rPr>
              <w:t>J</w:t>
            </w:r>
            <w:r w:rsidRPr="00C11C1D">
              <w:rPr>
                <w:rFonts w:cs="Arial"/>
                <w:color w:val="000000"/>
                <w:spacing w:val="3"/>
              </w:rPr>
              <w:t>eannine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E95FD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</w:t>
            </w:r>
            <w:r w:rsidR="00C11C1D" w:rsidRPr="00C11C1D">
              <w:rPr>
                <w:rFonts w:cs="Arial"/>
                <w:color w:val="000000"/>
                <w:spacing w:val="3"/>
              </w:rPr>
              <w:t>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E55100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73260F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 xml:space="preserve">Associate </w:t>
            </w:r>
            <w:r w:rsidR="00E95FDD" w:rsidRPr="00C11C1D">
              <w:rPr>
                <w:rFonts w:cs="Arial"/>
              </w:rPr>
              <w:t>Direc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73260F" w:rsidP="00D7387B">
            <w:pPr>
              <w:pStyle w:val="TableDataLeft"/>
              <w:rPr>
                <w:rFonts w:cs="Arial"/>
              </w:rPr>
            </w:pPr>
            <w:proofErr w:type="spellStart"/>
            <w:r w:rsidRPr="00C11C1D">
              <w:rPr>
                <w:rFonts w:cs="Arial"/>
              </w:rPr>
              <w:t>Host:pathogen</w:t>
            </w:r>
            <w:proofErr w:type="spellEnd"/>
            <w:r w:rsidRPr="00C11C1D">
              <w:rPr>
                <w:rFonts w:cs="Arial"/>
              </w:rPr>
              <w:t xml:space="preserve"> interactions, bacterial </w:t>
            </w:r>
            <w:proofErr w:type="spellStart"/>
            <w:r w:rsidRPr="00C11C1D">
              <w:rPr>
                <w:rFonts w:cs="Arial"/>
              </w:rPr>
              <w:t>adhsion</w:t>
            </w:r>
            <w:proofErr w:type="spellEnd"/>
            <w:r w:rsidRPr="00C11C1D">
              <w:rPr>
                <w:rFonts w:cs="Arial"/>
              </w:rPr>
              <w:t>, immunomodulation</w:t>
            </w:r>
          </w:p>
        </w:tc>
      </w:tr>
      <w:tr w:rsidR="00503192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503192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Burne, Robert A</w:t>
            </w:r>
            <w:r w:rsidR="00967EF2" w:rsidRPr="00C11C1D">
              <w:rPr>
                <w:rFonts w:cs="Arial"/>
                <w:color w:val="000000"/>
                <w:spacing w:val="3"/>
              </w:rPr>
              <w:t>.</w:t>
            </w:r>
            <w:r w:rsidRPr="00C11C1D">
              <w:rPr>
                <w:rFonts w:cs="Arial"/>
                <w:color w:val="000000"/>
                <w:spacing w:val="3"/>
              </w:rPr>
              <w:t>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503192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</w:t>
            </w:r>
            <w:r w:rsidR="00C11C1D" w:rsidRPr="00C11C1D">
              <w:rPr>
                <w:rFonts w:cs="Arial"/>
                <w:color w:val="000000"/>
                <w:spacing w:val="3"/>
              </w:rPr>
              <w:t>rofessor</w:t>
            </w:r>
            <w:r w:rsidR="000E1A27" w:rsidRPr="00C11C1D">
              <w:rPr>
                <w:rFonts w:cs="Arial"/>
                <w:color w:val="000000"/>
                <w:spacing w:val="3"/>
              </w:rPr>
              <w:t xml:space="preserve"> &amp; Ch</w:t>
            </w:r>
            <w:r w:rsidR="00C11C1D" w:rsidRPr="00C11C1D">
              <w:rPr>
                <w:rFonts w:cs="Arial"/>
                <w:color w:val="000000"/>
                <w:spacing w:val="3"/>
              </w:rPr>
              <w:t>air, Associate</w:t>
            </w:r>
            <w:r w:rsidRPr="00C11C1D">
              <w:rPr>
                <w:rFonts w:cs="Arial"/>
                <w:color w:val="000000"/>
                <w:spacing w:val="3"/>
              </w:rPr>
              <w:t xml:space="preserve"> Dean for Research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503192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503192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Program Direc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3192" w:rsidRPr="00C11C1D" w:rsidRDefault="00AD1014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Genetics, Physiology and Pathogenesis of Oral Biofilm Bacteria</w:t>
            </w:r>
          </w:p>
        </w:tc>
      </w:tr>
      <w:tr w:rsidR="00447C17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C17" w:rsidRPr="00C11C1D" w:rsidRDefault="00447C17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Caudle, Robert M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C17" w:rsidRPr="00C11C1D" w:rsidRDefault="00447C17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</w:t>
            </w:r>
            <w:r w:rsidR="00C11C1D" w:rsidRPr="00C11C1D">
              <w:rPr>
                <w:rFonts w:cs="Arial"/>
                <w:color w:val="000000"/>
                <w:spacing w:val="3"/>
              </w:rPr>
              <w:t>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C17" w:rsidRPr="00C11C1D" w:rsidRDefault="00447C17" w:rsidP="00447C17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al and Maxillofacial Surgery</w:t>
            </w:r>
          </w:p>
          <w:p w:rsidR="00447C17" w:rsidRPr="00C11C1D" w:rsidRDefault="00447C17" w:rsidP="00447C17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(Neuroscience</w:t>
            </w:r>
            <w:r w:rsidR="00206BC2" w:rsidRPr="00C11C1D">
              <w:rPr>
                <w:rFonts w:cs="Arial"/>
                <w:color w:val="000000"/>
                <w:spacing w:val="3"/>
              </w:rPr>
              <w:t xml:space="preserve"> - COM</w:t>
            </w:r>
            <w:r w:rsidRPr="00C11C1D">
              <w:rPr>
                <w:rFonts w:cs="Arial"/>
                <w:color w:val="000000"/>
                <w:spacing w:val="3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C17" w:rsidRPr="00C11C1D" w:rsidRDefault="00447C17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C17" w:rsidRPr="00C11C1D" w:rsidRDefault="005B7768" w:rsidP="00072452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olecular, Cellular and Behavioral Analysis of Chronic Pain</w:t>
            </w:r>
          </w:p>
        </w:tc>
      </w:tr>
      <w:tr w:rsidR="00511C75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C75" w:rsidRPr="00C11C1D" w:rsidRDefault="00511C75" w:rsidP="00E5510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Cha, Seunghee</w:t>
            </w:r>
            <w:r w:rsidR="00822C9D" w:rsidRPr="00C11C1D">
              <w:rPr>
                <w:rFonts w:cs="Arial"/>
                <w:color w:val="000000"/>
                <w:spacing w:val="3"/>
              </w:rPr>
              <w:t>, DDS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C75" w:rsidRPr="00C11C1D" w:rsidRDefault="00511C75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Ass</w:t>
            </w:r>
            <w:r w:rsidR="00C11C1D" w:rsidRPr="00C11C1D">
              <w:rPr>
                <w:rFonts w:cs="Arial"/>
                <w:color w:val="000000"/>
                <w:spacing w:val="3"/>
              </w:rPr>
              <w:t>istant</w:t>
            </w:r>
            <w:r w:rsidRPr="00C11C1D">
              <w:rPr>
                <w:rFonts w:cs="Arial"/>
                <w:color w:val="000000"/>
                <w:spacing w:val="3"/>
              </w:rPr>
              <w:t xml:space="preserve"> Prof</w:t>
            </w:r>
            <w:r w:rsidR="00C11C1D" w:rsidRPr="00C11C1D">
              <w:rPr>
                <w:rFonts w:cs="Arial"/>
                <w:color w:val="000000"/>
                <w:spacing w:val="3"/>
              </w:rPr>
              <w:t>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C75" w:rsidRPr="00C11C1D" w:rsidRDefault="00511C75" w:rsidP="00072452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</w:t>
            </w:r>
            <w:r w:rsidR="005A154C" w:rsidRPr="00C11C1D">
              <w:rPr>
                <w:rFonts w:cs="Arial"/>
                <w:color w:val="000000"/>
                <w:spacing w:val="3"/>
              </w:rPr>
              <w:t>al and Maxillofacial Diagnostic</w:t>
            </w:r>
            <w:r w:rsidRPr="00C11C1D">
              <w:rPr>
                <w:rFonts w:cs="Arial"/>
                <w:color w:val="000000"/>
                <w:spacing w:val="3"/>
              </w:rPr>
              <w:t xml:space="preserve"> Sciences</w:t>
            </w:r>
          </w:p>
          <w:p w:rsidR="00511C75" w:rsidRPr="00C11C1D" w:rsidRDefault="00511C75" w:rsidP="00072452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(Oral Biology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C75" w:rsidRPr="00C11C1D" w:rsidRDefault="00511C75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C75" w:rsidRPr="00C11C1D" w:rsidRDefault="00D03160" w:rsidP="00072452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Target tissue</w:t>
            </w:r>
            <w:r w:rsidR="00511C75" w:rsidRPr="00C11C1D">
              <w:rPr>
                <w:rFonts w:cs="Arial"/>
              </w:rPr>
              <w:t xml:space="preserve"> specificity in </w:t>
            </w:r>
            <w:proofErr w:type="spellStart"/>
            <w:r w:rsidR="00511C75" w:rsidRPr="00C11C1D">
              <w:rPr>
                <w:rFonts w:cs="Arial"/>
              </w:rPr>
              <w:t>Sjögren’s</w:t>
            </w:r>
            <w:proofErr w:type="spellEnd"/>
            <w:r w:rsidR="00511C75" w:rsidRPr="00C11C1D">
              <w:rPr>
                <w:rFonts w:cs="Arial"/>
              </w:rPr>
              <w:t xml:space="preserve"> syndrome, epigenetic regulation of autoimmunity, </w:t>
            </w:r>
            <w:proofErr w:type="spellStart"/>
            <w:r w:rsidR="00511C75" w:rsidRPr="00C11C1D">
              <w:rPr>
                <w:rFonts w:cs="Arial"/>
              </w:rPr>
              <w:t>Sjögren’s</w:t>
            </w:r>
            <w:proofErr w:type="spellEnd"/>
            <w:r w:rsidR="00511C75" w:rsidRPr="00C11C1D">
              <w:rPr>
                <w:rFonts w:cs="Arial"/>
              </w:rPr>
              <w:t xml:space="preserve"> autoantibodies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10F3B">
            <w:pPr>
              <w:pStyle w:val="TableDataLeft"/>
              <w:rPr>
                <w:rFonts w:cs="Arial"/>
                <w:lang w:val="fr-FR"/>
              </w:rPr>
            </w:pPr>
            <w:r w:rsidRPr="00C11C1D">
              <w:rPr>
                <w:rFonts w:cs="Arial"/>
                <w:color w:val="000000"/>
                <w:spacing w:val="3"/>
              </w:rPr>
              <w:t>Chan, Edward K.L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10F3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 (Anatomy &amp; Cell Biology - COM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10F3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0316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icroRNA in cell biology, autoimmunity and oral cancer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Culp, David J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72452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72452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5307E9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Salivary constituents: Gene regulation, regulation of secretion and their roles in protecting the oral cavity.  Animal models of oral disease.</w:t>
            </w:r>
          </w:p>
        </w:tc>
      </w:tr>
      <w:tr w:rsidR="00B35425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25" w:rsidRPr="00C11C1D" w:rsidRDefault="00297AE4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Davey, Mary Ellen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25" w:rsidRPr="00C11C1D" w:rsidRDefault="00B35425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Associate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25" w:rsidRPr="00C11C1D" w:rsidRDefault="00B35425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25" w:rsidRPr="00C11C1D" w:rsidRDefault="00B35425" w:rsidP="00D7387B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425" w:rsidRPr="008E3153" w:rsidRDefault="008E3153" w:rsidP="00485010">
            <w:pPr>
              <w:pStyle w:val="TableDataLeft"/>
              <w:rPr>
                <w:rFonts w:cs="Arial"/>
              </w:rPr>
            </w:pPr>
            <w:r w:rsidRPr="008E3153">
              <w:rPr>
                <w:rFonts w:cs="Arial"/>
                <w:color w:val="000000"/>
              </w:rPr>
              <w:t xml:space="preserve">Microbial genetics, </w:t>
            </w:r>
            <w:proofErr w:type="spellStart"/>
            <w:r w:rsidRPr="008E3153">
              <w:rPr>
                <w:rFonts w:cs="Arial"/>
                <w:color w:val="000000"/>
              </w:rPr>
              <w:t>polymicrobial</w:t>
            </w:r>
            <w:proofErr w:type="spellEnd"/>
            <w:r w:rsidRPr="008E3153">
              <w:rPr>
                <w:rFonts w:cs="Arial"/>
                <w:color w:val="000000"/>
              </w:rPr>
              <w:t xml:space="preserve"> biofilm-based infections, and interspecies signaling within microbial communities</w:t>
            </w:r>
          </w:p>
        </w:tc>
      </w:tr>
      <w:tr w:rsidR="0043258F" w:rsidRPr="00C11C1D" w:rsidTr="0043258F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8F" w:rsidRPr="00C11C1D" w:rsidRDefault="0043258F" w:rsidP="0043258F">
            <w:pPr>
              <w:pStyle w:val="TableDataLeft"/>
              <w:rPr>
                <w:rFonts w:cs="Arial"/>
                <w:lang w:val="fr-FR"/>
              </w:rPr>
            </w:pPr>
            <w:r w:rsidRPr="00C11C1D">
              <w:rPr>
                <w:rFonts w:cs="Arial"/>
                <w:color w:val="000000"/>
                <w:spacing w:val="3"/>
              </w:rPr>
              <w:lastRenderedPageBreak/>
              <w:t>D</w:t>
            </w:r>
            <w:r>
              <w:rPr>
                <w:rFonts w:cs="Arial"/>
                <w:color w:val="000000"/>
                <w:spacing w:val="3"/>
              </w:rPr>
              <w:t>iamond, Gil</w:t>
            </w:r>
            <w:r w:rsidRPr="00C11C1D">
              <w:rPr>
                <w:rFonts w:cs="Arial"/>
                <w:color w:val="000000"/>
                <w:spacing w:val="3"/>
              </w:rPr>
              <w:t>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8F" w:rsidRPr="00C11C1D" w:rsidRDefault="0043258F" w:rsidP="0043258F">
            <w:pPr>
              <w:pStyle w:val="TableDataLeft"/>
              <w:rPr>
                <w:rFonts w:cs="Arial"/>
              </w:rPr>
            </w:pPr>
            <w:r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8F" w:rsidRPr="00C11C1D" w:rsidRDefault="0043258F" w:rsidP="0043258F">
            <w:pPr>
              <w:pStyle w:val="TableDataLeft"/>
              <w:rPr>
                <w:rFonts w:cs="Arial"/>
              </w:rPr>
            </w:pPr>
            <w:r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8F" w:rsidRPr="00C11C1D" w:rsidRDefault="0043258F" w:rsidP="0043258F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8F" w:rsidRPr="00211306" w:rsidRDefault="00211306" w:rsidP="0021130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000000"/>
                <w:sz w:val="21"/>
                <w:szCs w:val="21"/>
              </w:rPr>
              <w:t>Antimcirobial</w:t>
            </w:r>
            <w:proofErr w:type="spellEnd"/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 peptides and innate immunity against microbial infections</w:t>
            </w:r>
          </w:p>
        </w:tc>
      </w:tr>
      <w:tr w:rsidR="00ED29A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E55100">
            <w:pPr>
              <w:pStyle w:val="TableDataLeft"/>
              <w:rPr>
                <w:rFonts w:cs="Arial"/>
                <w:lang w:val="fr-FR"/>
              </w:rPr>
            </w:pPr>
            <w:r w:rsidRPr="00C11C1D">
              <w:rPr>
                <w:rFonts w:cs="Arial"/>
                <w:color w:val="000000"/>
                <w:spacing w:val="3"/>
              </w:rPr>
              <w:t>Dunn, William A., Jr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 &amp; Interim</w:t>
            </w:r>
            <w:r w:rsidR="00ED29AD" w:rsidRPr="00C11C1D">
              <w:rPr>
                <w:rFonts w:cs="Arial"/>
                <w:color w:val="000000"/>
                <w:spacing w:val="3"/>
              </w:rPr>
              <w:t xml:space="preserve"> Chai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Anatomy &amp; Cel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495691" w:rsidP="0048501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Role of autophagy in the removal of intracellular pathogens and cellular homeostasis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 w:rsidRPr="00C11C1D">
              <w:rPr>
                <w:rFonts w:cs="Arial"/>
                <w:color w:val="000000"/>
                <w:spacing w:val="3"/>
              </w:rPr>
              <w:t>Fillingim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, Roger B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Community Dentistry &amp; Behavioral Science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5307E9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Individual differences in pain; pain genetics; neurobiology of orofacial pain.</w:t>
            </w:r>
          </w:p>
        </w:tc>
      </w:tr>
      <w:tr w:rsidR="00297AE4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AE4" w:rsidRPr="00C11C1D" w:rsidRDefault="00625721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Frazier, Charle</w:t>
            </w:r>
            <w:r w:rsidR="003F19F5">
              <w:rPr>
                <w:rFonts w:cs="Arial"/>
                <w:color w:val="000000"/>
                <w:spacing w:val="3"/>
              </w:rPr>
              <w:t>s J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AE4" w:rsidRPr="00C11C1D" w:rsidRDefault="00625721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Associate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AE4" w:rsidRDefault="00625721" w:rsidP="00D7387B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Department of Pharmacodynamics</w:t>
            </w:r>
          </w:p>
          <w:p w:rsidR="00625721" w:rsidRPr="00C11C1D" w:rsidRDefault="00625721" w:rsidP="00D7387B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(Department of Neuroscience</w:t>
            </w:r>
            <w:r w:rsidR="003F19F5">
              <w:rPr>
                <w:rFonts w:cs="Arial"/>
              </w:rPr>
              <w:t xml:space="preserve"> - COM</w:t>
            </w:r>
            <w:r>
              <w:rPr>
                <w:rFonts w:cs="Arial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AE4" w:rsidRPr="00C11C1D" w:rsidRDefault="00625721" w:rsidP="00D7387B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AE4" w:rsidRPr="00C11C1D" w:rsidRDefault="003F19F5" w:rsidP="00D03160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Cellular and synaptic physiology in health and disease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 w:rsidRPr="00C11C1D">
              <w:rPr>
                <w:rFonts w:cs="Arial"/>
                <w:color w:val="000000"/>
                <w:spacing w:val="3"/>
              </w:rPr>
              <w:t>Ghivizzani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, Steven C., PhD</w:t>
            </w:r>
          </w:p>
          <w:p w:rsidR="00C11C1D" w:rsidRPr="00C11C1D" w:rsidRDefault="00C11C1D" w:rsidP="00D03160">
            <w:pPr>
              <w:pStyle w:val="TableDataLeft"/>
              <w:rPr>
                <w:rFonts w:cs="Arial"/>
                <w:color w:val="000000"/>
                <w:spacing w:val="3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proofErr w:type="spellStart"/>
            <w:r w:rsidRPr="00C11C1D">
              <w:rPr>
                <w:rFonts w:cs="Arial"/>
              </w:rPr>
              <w:t>Orthopaedics</w:t>
            </w:r>
            <w:proofErr w:type="spellEnd"/>
            <w:r w:rsidRPr="00C11C1D">
              <w:rPr>
                <w:rFonts w:cs="Arial"/>
              </w:rPr>
              <w:t xml:space="preserve"> &amp; Rehabilitation</w:t>
            </w:r>
          </w:p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</w:rPr>
              <w:t>(Molecular Genetics &amp; Microbiology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0316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Gene and cell-based therapies for the treatment and repair of musculoskeletal disorders.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Grieshaber, Scott S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Assistant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8501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 xml:space="preserve">Cellular Microbiology, Intracellular trafficking of epithelial cell pathogens, </w:t>
            </w:r>
            <w:r w:rsidRPr="00C11C1D">
              <w:rPr>
                <w:rFonts w:cs="Arial"/>
                <w:i/>
              </w:rPr>
              <w:t>Chlamydia</w:t>
            </w:r>
            <w:r w:rsidRPr="00C11C1D">
              <w:rPr>
                <w:rFonts w:cs="Arial"/>
              </w:rPr>
              <w:t xml:space="preserve"> and cancer linkages</w:t>
            </w:r>
          </w:p>
        </w:tc>
      </w:tr>
      <w:tr w:rsidR="00ED29A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Holliday, Lexie Shannon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Associate</w:t>
            </w:r>
            <w:r w:rsidR="00ED29AD" w:rsidRPr="00C11C1D">
              <w:rPr>
                <w:rFonts w:cs="Arial"/>
                <w:color w:val="000000"/>
                <w:spacing w:val="3"/>
              </w:rPr>
              <w:t xml:space="preserve"> Prof</w:t>
            </w:r>
            <w:r w:rsidRPr="00C11C1D">
              <w:rPr>
                <w:rFonts w:cs="Arial"/>
                <w:color w:val="000000"/>
                <w:spacing w:val="3"/>
              </w:rPr>
              <w:t>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thodontics (Anatomy &amp; Cell Biology</w:t>
            </w:r>
            <w:r w:rsidR="00206BC2" w:rsidRPr="00C11C1D">
              <w:rPr>
                <w:rFonts w:cs="Arial"/>
                <w:color w:val="000000"/>
                <w:spacing w:val="3"/>
              </w:rPr>
              <w:t xml:space="preserve"> - COM</w:t>
            </w:r>
            <w:r w:rsidRPr="00C11C1D">
              <w:rPr>
                <w:rFonts w:cs="Arial"/>
                <w:color w:val="000000"/>
                <w:spacing w:val="3"/>
              </w:rPr>
              <w:t>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Bone physiology and pathophysiology</w:t>
            </w:r>
          </w:p>
        </w:tc>
      </w:tr>
      <w:tr w:rsidR="00702AA5" w:rsidRPr="00C11C1D" w:rsidTr="00702AA5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AA5" w:rsidRPr="00C11C1D" w:rsidRDefault="00702AA5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>
              <w:rPr>
                <w:rFonts w:cs="Arial"/>
                <w:color w:val="000000"/>
                <w:spacing w:val="3"/>
              </w:rPr>
              <w:t>Kesavalu</w:t>
            </w:r>
            <w:proofErr w:type="spellEnd"/>
            <w:r>
              <w:rPr>
                <w:rFonts w:cs="Arial"/>
                <w:color w:val="000000"/>
                <w:spacing w:val="3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pacing w:val="3"/>
              </w:rPr>
              <w:t>Lakshmyya</w:t>
            </w:r>
            <w:proofErr w:type="spellEnd"/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AA5" w:rsidRPr="00C11C1D" w:rsidRDefault="00702AA5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Associate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AA5" w:rsidRDefault="00702AA5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Department of Periodontology</w:t>
            </w:r>
          </w:p>
          <w:p w:rsidR="00702AA5" w:rsidRPr="00C11C1D" w:rsidRDefault="00702AA5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>
              <w:rPr>
                <w:rFonts w:cs="Arial"/>
                <w:color w:val="000000"/>
                <w:spacing w:val="3"/>
              </w:rPr>
              <w:t>(Oral Biology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AA5" w:rsidRPr="00C11C1D" w:rsidRDefault="00702AA5" w:rsidP="00D7387B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AA5" w:rsidRPr="00C11C1D" w:rsidRDefault="00792550" w:rsidP="00792550">
            <w:pPr>
              <w:pStyle w:val="TableDataLeft"/>
              <w:rPr>
                <w:rFonts w:cs="Arial"/>
              </w:rPr>
            </w:pPr>
            <w:r>
              <w:rPr>
                <w:rFonts w:cs="Arial"/>
              </w:rPr>
              <w:t>Role of major Periodontal Pathogens in the initiation of infection, inflammation, immunity, gene expression, alveolar bone resorption and progression of periodontal disease</w:t>
            </w:r>
          </w:p>
        </w:tc>
      </w:tr>
      <w:tr w:rsidR="00C11C1D" w:rsidRPr="00C11C1D" w:rsidTr="00702AA5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Lucas, Alexandra, MD, FRCP(C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Medicine – Division of Cardiovascular Medicine (Molecular Genetics &amp; Microbiology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0316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 xml:space="preserve">Innate immunity, transplant, atherosclerosis, chemokines, </w:t>
            </w:r>
            <w:proofErr w:type="spellStart"/>
            <w:r w:rsidRPr="00C11C1D">
              <w:rPr>
                <w:rFonts w:cs="Arial"/>
              </w:rPr>
              <w:t>serpins</w:t>
            </w:r>
            <w:proofErr w:type="spellEnd"/>
            <w:r w:rsidRPr="00C11C1D">
              <w:rPr>
                <w:rFonts w:cs="Arial"/>
              </w:rPr>
              <w:t>, vascular disease, infections, viral, bacterial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 w:rsidRPr="00C11C1D">
              <w:rPr>
                <w:rFonts w:cs="Arial"/>
                <w:color w:val="000000"/>
                <w:spacing w:val="3"/>
              </w:rPr>
              <w:lastRenderedPageBreak/>
              <w:t>Neubert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, John K.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Associate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thodontics (Neuroscience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85010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Basic and translational research in inflammatory and neuropathic mechanisms relating to peripheral pain</w:t>
            </w:r>
          </w:p>
        </w:tc>
      </w:tr>
      <w:tr w:rsidR="00ED29A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 w:rsidRPr="00C11C1D">
              <w:rPr>
                <w:rFonts w:cs="Arial"/>
                <w:color w:val="000000"/>
                <w:spacing w:val="3"/>
              </w:rPr>
              <w:t>Progulske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-Fox, Ann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  <w:r w:rsidR="00ED29AD" w:rsidRPr="00C11C1D">
              <w:rPr>
                <w:rFonts w:cs="Arial"/>
                <w:color w:val="000000"/>
                <w:spacing w:val="3"/>
              </w:rPr>
              <w:t xml:space="preserve"> &amp; Pr</w:t>
            </w:r>
            <w:r w:rsidRPr="00C11C1D">
              <w:rPr>
                <w:rFonts w:cs="Arial"/>
                <w:color w:val="000000"/>
                <w:spacing w:val="3"/>
              </w:rPr>
              <w:t>o</w:t>
            </w:r>
            <w:r w:rsidR="00ED29AD" w:rsidRPr="00C11C1D">
              <w:rPr>
                <w:rFonts w:cs="Arial"/>
                <w:color w:val="000000"/>
                <w:spacing w:val="3"/>
              </w:rPr>
              <w:t>gr</w:t>
            </w:r>
            <w:r w:rsidRPr="00C11C1D">
              <w:rPr>
                <w:rFonts w:cs="Arial"/>
                <w:color w:val="000000"/>
                <w:spacing w:val="3"/>
              </w:rPr>
              <w:t>a</w:t>
            </w:r>
            <w:r w:rsidR="00ED29AD" w:rsidRPr="00C11C1D">
              <w:rPr>
                <w:rFonts w:cs="Arial"/>
                <w:color w:val="000000"/>
                <w:spacing w:val="3"/>
              </w:rPr>
              <w:t>m Dir</w:t>
            </w:r>
            <w:r w:rsidRPr="00C11C1D">
              <w:rPr>
                <w:rFonts w:cs="Arial"/>
                <w:color w:val="000000"/>
                <w:spacing w:val="3"/>
              </w:rPr>
              <w:t>ect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ral Bi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29AD" w:rsidRPr="00C11C1D" w:rsidRDefault="00ED29A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Interactions between oral pathogens and human endothelial cells</w:t>
            </w:r>
            <w:r w:rsidR="00D03160" w:rsidRPr="00C11C1D">
              <w:rPr>
                <w:rFonts w:cs="Arial"/>
              </w:rPr>
              <w:t xml:space="preserve">; </w:t>
            </w:r>
            <w:proofErr w:type="spellStart"/>
            <w:r w:rsidR="00D03160" w:rsidRPr="00C11C1D">
              <w:rPr>
                <w:rFonts w:cs="Arial"/>
              </w:rPr>
              <w:t>Oral:systemic</w:t>
            </w:r>
            <w:proofErr w:type="spellEnd"/>
            <w:r w:rsidR="00D03160" w:rsidRPr="00C11C1D">
              <w:rPr>
                <w:rFonts w:cs="Arial"/>
              </w:rPr>
              <w:t xml:space="preserve"> health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proofErr w:type="spellStart"/>
            <w:r w:rsidRPr="00C11C1D">
              <w:rPr>
                <w:rFonts w:cs="Arial"/>
                <w:color w:val="000000"/>
                <w:spacing w:val="3"/>
              </w:rPr>
              <w:t>Shaddox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, Luciana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Assistant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eriodontology (Oral Biology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Clinical and basic studies on the inflammatory response and the oral microbiota in aggressive periodontitis in children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Schultz, Gregory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Obstetrics &amp; Gynec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5307E9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Bacterial biofilms in acute and chronic wound healing; anti-scarring therapies</w:t>
            </w:r>
          </w:p>
        </w:tc>
      </w:tr>
      <w:tr w:rsidR="00C11C1D" w:rsidRP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Wallet, Shannon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  <w:spacing w:val="3"/>
              </w:rPr>
              <w:t>Assistant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eriodontology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37079E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Immunological mechanisms associated with type 1 (T1D) and 2 (T2D) diabetes; diabetes and oral health; autoimmunity</w:t>
            </w:r>
          </w:p>
        </w:tc>
      </w:tr>
      <w:tr w:rsidR="00C11C1D">
        <w:trPr>
          <w:divId w:val="681932634"/>
          <w:cantSplit/>
        </w:trPr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E55100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 xml:space="preserve">Yilmaz, </w:t>
            </w:r>
            <w:proofErr w:type="spellStart"/>
            <w:r w:rsidRPr="00C11C1D">
              <w:rPr>
                <w:rFonts w:cs="Arial"/>
                <w:color w:val="000000"/>
                <w:spacing w:val="3"/>
              </w:rPr>
              <w:t>Olzem</w:t>
            </w:r>
            <w:proofErr w:type="spellEnd"/>
            <w:r w:rsidRPr="00C11C1D">
              <w:rPr>
                <w:rFonts w:cs="Arial"/>
                <w:color w:val="000000"/>
                <w:spacing w:val="3"/>
              </w:rPr>
              <w:t>, PhD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43258F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Associate Professor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010F3B">
            <w:pPr>
              <w:pStyle w:val="TableDataLeft"/>
              <w:rPr>
                <w:rFonts w:cs="Arial"/>
                <w:color w:val="000000"/>
                <w:spacing w:val="3"/>
              </w:rPr>
            </w:pPr>
            <w:r w:rsidRPr="00C11C1D">
              <w:rPr>
                <w:rFonts w:cs="Arial"/>
                <w:color w:val="000000"/>
                <w:spacing w:val="3"/>
              </w:rPr>
              <w:t>Periodontology (Oral Biology and Emerging Pathogens Institute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</w:rPr>
              <w:t>Ment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1C1D" w:rsidRPr="00C11C1D" w:rsidRDefault="00C11C1D" w:rsidP="00D7387B">
            <w:pPr>
              <w:pStyle w:val="TableDataLeft"/>
              <w:rPr>
                <w:rFonts w:cs="Arial"/>
              </w:rPr>
            </w:pPr>
            <w:r w:rsidRPr="00C11C1D">
              <w:rPr>
                <w:rFonts w:cs="Arial"/>
                <w:color w:val="000000"/>
              </w:rPr>
              <w:t>Mechanisms of establishment of persistent bacterial infections in the oral epithelium</w:t>
            </w:r>
          </w:p>
        </w:tc>
      </w:tr>
    </w:tbl>
    <w:p w:rsidR="002B148C" w:rsidRPr="002B148C" w:rsidRDefault="003F3C71" w:rsidP="003F3C71">
      <w:pPr>
        <w:pStyle w:val="Heading1"/>
        <w:divId w:val="951011991"/>
      </w:pPr>
      <w:r w:rsidRPr="002B148C">
        <w:t xml:space="preserve"> </w:t>
      </w:r>
    </w:p>
    <w:sectPr w:rsidR="002B148C" w:rsidRPr="002B148C" w:rsidSect="002F196D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49"/>
    <w:rsid w:val="00010F3B"/>
    <w:rsid w:val="000250C5"/>
    <w:rsid w:val="00026C65"/>
    <w:rsid w:val="0003030A"/>
    <w:rsid w:val="000313A1"/>
    <w:rsid w:val="0003207E"/>
    <w:rsid w:val="00033840"/>
    <w:rsid w:val="000415FB"/>
    <w:rsid w:val="0004615C"/>
    <w:rsid w:val="00053BF4"/>
    <w:rsid w:val="00060F63"/>
    <w:rsid w:val="00072452"/>
    <w:rsid w:val="000737D8"/>
    <w:rsid w:val="00094D2B"/>
    <w:rsid w:val="000A1E75"/>
    <w:rsid w:val="000B4900"/>
    <w:rsid w:val="000B7092"/>
    <w:rsid w:val="000B7D7B"/>
    <w:rsid w:val="000E1A27"/>
    <w:rsid w:val="000F4303"/>
    <w:rsid w:val="000F5B92"/>
    <w:rsid w:val="00100C92"/>
    <w:rsid w:val="00100D47"/>
    <w:rsid w:val="00117109"/>
    <w:rsid w:val="001345D5"/>
    <w:rsid w:val="001605AE"/>
    <w:rsid w:val="001633E1"/>
    <w:rsid w:val="00173745"/>
    <w:rsid w:val="001757ED"/>
    <w:rsid w:val="001811D1"/>
    <w:rsid w:val="0018376F"/>
    <w:rsid w:val="0018455F"/>
    <w:rsid w:val="00195023"/>
    <w:rsid w:val="001A098B"/>
    <w:rsid w:val="001A22DA"/>
    <w:rsid w:val="001A27AB"/>
    <w:rsid w:val="001A6DCE"/>
    <w:rsid w:val="001B0544"/>
    <w:rsid w:val="001B1FEF"/>
    <w:rsid w:val="001B4F85"/>
    <w:rsid w:val="001D0B99"/>
    <w:rsid w:val="001F61FD"/>
    <w:rsid w:val="00206BC2"/>
    <w:rsid w:val="00206F43"/>
    <w:rsid w:val="00211306"/>
    <w:rsid w:val="00226984"/>
    <w:rsid w:val="00233D27"/>
    <w:rsid w:val="002443D2"/>
    <w:rsid w:val="00244DCB"/>
    <w:rsid w:val="00245214"/>
    <w:rsid w:val="002479D3"/>
    <w:rsid w:val="00255130"/>
    <w:rsid w:val="00256764"/>
    <w:rsid w:val="00261BDE"/>
    <w:rsid w:val="00262F79"/>
    <w:rsid w:val="0026639C"/>
    <w:rsid w:val="00282550"/>
    <w:rsid w:val="00282CCB"/>
    <w:rsid w:val="00290B97"/>
    <w:rsid w:val="002979A4"/>
    <w:rsid w:val="00297AE4"/>
    <w:rsid w:val="002A2543"/>
    <w:rsid w:val="002B148C"/>
    <w:rsid w:val="002D15D5"/>
    <w:rsid w:val="002D256D"/>
    <w:rsid w:val="002D3D9F"/>
    <w:rsid w:val="002D6C5C"/>
    <w:rsid w:val="002F196D"/>
    <w:rsid w:val="002F69BB"/>
    <w:rsid w:val="00304F3A"/>
    <w:rsid w:val="00310B9E"/>
    <w:rsid w:val="003125DF"/>
    <w:rsid w:val="003146A3"/>
    <w:rsid w:val="00314DEC"/>
    <w:rsid w:val="00324958"/>
    <w:rsid w:val="00331853"/>
    <w:rsid w:val="0034266C"/>
    <w:rsid w:val="00346C58"/>
    <w:rsid w:val="003473BF"/>
    <w:rsid w:val="00360231"/>
    <w:rsid w:val="00364BCA"/>
    <w:rsid w:val="00365AB0"/>
    <w:rsid w:val="0037079E"/>
    <w:rsid w:val="003713BE"/>
    <w:rsid w:val="00381DF2"/>
    <w:rsid w:val="003826A6"/>
    <w:rsid w:val="003830F0"/>
    <w:rsid w:val="00385933"/>
    <w:rsid w:val="00387DCA"/>
    <w:rsid w:val="00394125"/>
    <w:rsid w:val="003A5645"/>
    <w:rsid w:val="003A6D0F"/>
    <w:rsid w:val="003B2F61"/>
    <w:rsid w:val="003B3BAD"/>
    <w:rsid w:val="003C10F9"/>
    <w:rsid w:val="003C23A9"/>
    <w:rsid w:val="003C2855"/>
    <w:rsid w:val="003C534F"/>
    <w:rsid w:val="003C7C53"/>
    <w:rsid w:val="003D33CA"/>
    <w:rsid w:val="003E6659"/>
    <w:rsid w:val="003E7D33"/>
    <w:rsid w:val="003F19F5"/>
    <w:rsid w:val="003F3C71"/>
    <w:rsid w:val="00400814"/>
    <w:rsid w:val="004134DD"/>
    <w:rsid w:val="00427B3E"/>
    <w:rsid w:val="00430623"/>
    <w:rsid w:val="004314F7"/>
    <w:rsid w:val="0043258F"/>
    <w:rsid w:val="004330DA"/>
    <w:rsid w:val="00440696"/>
    <w:rsid w:val="00445C22"/>
    <w:rsid w:val="00447C17"/>
    <w:rsid w:val="00456989"/>
    <w:rsid w:val="004618D4"/>
    <w:rsid w:val="00485010"/>
    <w:rsid w:val="004867CF"/>
    <w:rsid w:val="004868C3"/>
    <w:rsid w:val="004870F3"/>
    <w:rsid w:val="004948F5"/>
    <w:rsid w:val="00495691"/>
    <w:rsid w:val="004A6D24"/>
    <w:rsid w:val="004B44B6"/>
    <w:rsid w:val="004C19A7"/>
    <w:rsid w:val="004D04AC"/>
    <w:rsid w:val="004D0601"/>
    <w:rsid w:val="004D0843"/>
    <w:rsid w:val="004E52FD"/>
    <w:rsid w:val="004F0F3E"/>
    <w:rsid w:val="004F0FCA"/>
    <w:rsid w:val="00501A4A"/>
    <w:rsid w:val="00503192"/>
    <w:rsid w:val="00507772"/>
    <w:rsid w:val="00511C75"/>
    <w:rsid w:val="00515D4E"/>
    <w:rsid w:val="00522FC7"/>
    <w:rsid w:val="005307E9"/>
    <w:rsid w:val="00535873"/>
    <w:rsid w:val="00550ED4"/>
    <w:rsid w:val="00552539"/>
    <w:rsid w:val="00555026"/>
    <w:rsid w:val="00557F20"/>
    <w:rsid w:val="00562045"/>
    <w:rsid w:val="00571267"/>
    <w:rsid w:val="0058384D"/>
    <w:rsid w:val="005874DC"/>
    <w:rsid w:val="005A0383"/>
    <w:rsid w:val="005A154C"/>
    <w:rsid w:val="005A16B1"/>
    <w:rsid w:val="005B7768"/>
    <w:rsid w:val="005C5734"/>
    <w:rsid w:val="005C5894"/>
    <w:rsid w:val="005E1E96"/>
    <w:rsid w:val="005E4734"/>
    <w:rsid w:val="005F576C"/>
    <w:rsid w:val="00602CB7"/>
    <w:rsid w:val="00603F3B"/>
    <w:rsid w:val="00610970"/>
    <w:rsid w:val="00613466"/>
    <w:rsid w:val="00613B94"/>
    <w:rsid w:val="00624147"/>
    <w:rsid w:val="00625721"/>
    <w:rsid w:val="00626D16"/>
    <w:rsid w:val="00627902"/>
    <w:rsid w:val="0064054D"/>
    <w:rsid w:val="00647EE2"/>
    <w:rsid w:val="006515DB"/>
    <w:rsid w:val="00664E5E"/>
    <w:rsid w:val="00671FF1"/>
    <w:rsid w:val="00677AC8"/>
    <w:rsid w:val="006922F1"/>
    <w:rsid w:val="00695555"/>
    <w:rsid w:val="00696545"/>
    <w:rsid w:val="006A5B72"/>
    <w:rsid w:val="006B583E"/>
    <w:rsid w:val="006B5AE0"/>
    <w:rsid w:val="006C7F8D"/>
    <w:rsid w:val="006D2C27"/>
    <w:rsid w:val="006D2EA2"/>
    <w:rsid w:val="006D4DB3"/>
    <w:rsid w:val="006D5D54"/>
    <w:rsid w:val="00702521"/>
    <w:rsid w:val="00702AA5"/>
    <w:rsid w:val="0070527C"/>
    <w:rsid w:val="007134C5"/>
    <w:rsid w:val="00731A92"/>
    <w:rsid w:val="00731F01"/>
    <w:rsid w:val="0073260F"/>
    <w:rsid w:val="00735604"/>
    <w:rsid w:val="00743326"/>
    <w:rsid w:val="00745E0B"/>
    <w:rsid w:val="00746EB5"/>
    <w:rsid w:val="0075552C"/>
    <w:rsid w:val="0076425B"/>
    <w:rsid w:val="007770CC"/>
    <w:rsid w:val="00780974"/>
    <w:rsid w:val="00791270"/>
    <w:rsid w:val="00792550"/>
    <w:rsid w:val="0079791D"/>
    <w:rsid w:val="007A0154"/>
    <w:rsid w:val="007B02C5"/>
    <w:rsid w:val="007B44A4"/>
    <w:rsid w:val="007B7593"/>
    <w:rsid w:val="007C4764"/>
    <w:rsid w:val="007C7052"/>
    <w:rsid w:val="007D23E7"/>
    <w:rsid w:val="007D7010"/>
    <w:rsid w:val="007E2375"/>
    <w:rsid w:val="007F3188"/>
    <w:rsid w:val="00807B7F"/>
    <w:rsid w:val="008105D1"/>
    <w:rsid w:val="00822C9D"/>
    <w:rsid w:val="008368F6"/>
    <w:rsid w:val="0084374C"/>
    <w:rsid w:val="00851C5A"/>
    <w:rsid w:val="008525E0"/>
    <w:rsid w:val="00852CD1"/>
    <w:rsid w:val="008624EF"/>
    <w:rsid w:val="00863991"/>
    <w:rsid w:val="00871ED7"/>
    <w:rsid w:val="008747C8"/>
    <w:rsid w:val="008A316A"/>
    <w:rsid w:val="008A5B3B"/>
    <w:rsid w:val="008B3690"/>
    <w:rsid w:val="008B390E"/>
    <w:rsid w:val="008C2F42"/>
    <w:rsid w:val="008C4F41"/>
    <w:rsid w:val="008D485F"/>
    <w:rsid w:val="008E3153"/>
    <w:rsid w:val="008F7711"/>
    <w:rsid w:val="00910B86"/>
    <w:rsid w:val="009209A3"/>
    <w:rsid w:val="00923B76"/>
    <w:rsid w:val="00923E1E"/>
    <w:rsid w:val="0092638C"/>
    <w:rsid w:val="009268B3"/>
    <w:rsid w:val="00927E9F"/>
    <w:rsid w:val="00933183"/>
    <w:rsid w:val="00942165"/>
    <w:rsid w:val="00942CCB"/>
    <w:rsid w:val="0094396B"/>
    <w:rsid w:val="00943DF3"/>
    <w:rsid w:val="00952D26"/>
    <w:rsid w:val="009542D1"/>
    <w:rsid w:val="00957416"/>
    <w:rsid w:val="009611CA"/>
    <w:rsid w:val="00966235"/>
    <w:rsid w:val="009677F8"/>
    <w:rsid w:val="00967EF2"/>
    <w:rsid w:val="00974C6F"/>
    <w:rsid w:val="0098374E"/>
    <w:rsid w:val="00986109"/>
    <w:rsid w:val="00995C48"/>
    <w:rsid w:val="009A4FFF"/>
    <w:rsid w:val="009B09A3"/>
    <w:rsid w:val="009B1212"/>
    <w:rsid w:val="009E0B5A"/>
    <w:rsid w:val="009E2B64"/>
    <w:rsid w:val="009E4FAC"/>
    <w:rsid w:val="00A35818"/>
    <w:rsid w:val="00A42B5E"/>
    <w:rsid w:val="00A4625F"/>
    <w:rsid w:val="00A6233D"/>
    <w:rsid w:val="00A90FEC"/>
    <w:rsid w:val="00AA0E7A"/>
    <w:rsid w:val="00AA3E68"/>
    <w:rsid w:val="00AA794C"/>
    <w:rsid w:val="00AB05A9"/>
    <w:rsid w:val="00AC492B"/>
    <w:rsid w:val="00AC4EA9"/>
    <w:rsid w:val="00AC4F86"/>
    <w:rsid w:val="00AC751F"/>
    <w:rsid w:val="00AD1014"/>
    <w:rsid w:val="00AD2ECA"/>
    <w:rsid w:val="00AE07D2"/>
    <w:rsid w:val="00AE5846"/>
    <w:rsid w:val="00AF49EC"/>
    <w:rsid w:val="00B11D08"/>
    <w:rsid w:val="00B14FD4"/>
    <w:rsid w:val="00B16A24"/>
    <w:rsid w:val="00B214A3"/>
    <w:rsid w:val="00B240FB"/>
    <w:rsid w:val="00B35425"/>
    <w:rsid w:val="00B37CA9"/>
    <w:rsid w:val="00B44DE9"/>
    <w:rsid w:val="00B46F7B"/>
    <w:rsid w:val="00B50388"/>
    <w:rsid w:val="00B511BB"/>
    <w:rsid w:val="00B56AA6"/>
    <w:rsid w:val="00B61FDD"/>
    <w:rsid w:val="00B63166"/>
    <w:rsid w:val="00B65BB1"/>
    <w:rsid w:val="00B760A7"/>
    <w:rsid w:val="00B770EB"/>
    <w:rsid w:val="00B80F04"/>
    <w:rsid w:val="00B82039"/>
    <w:rsid w:val="00B929E7"/>
    <w:rsid w:val="00BA16F5"/>
    <w:rsid w:val="00BA1C3E"/>
    <w:rsid w:val="00BA5E73"/>
    <w:rsid w:val="00BB6BFC"/>
    <w:rsid w:val="00BC0684"/>
    <w:rsid w:val="00BC2F4F"/>
    <w:rsid w:val="00BC4701"/>
    <w:rsid w:val="00BD196A"/>
    <w:rsid w:val="00BD4225"/>
    <w:rsid w:val="00BE28C2"/>
    <w:rsid w:val="00BE401F"/>
    <w:rsid w:val="00BE7BF9"/>
    <w:rsid w:val="00BF37C5"/>
    <w:rsid w:val="00C006D2"/>
    <w:rsid w:val="00C067BB"/>
    <w:rsid w:val="00C1060E"/>
    <w:rsid w:val="00C11C1D"/>
    <w:rsid w:val="00C1344A"/>
    <w:rsid w:val="00C149AD"/>
    <w:rsid w:val="00C22C14"/>
    <w:rsid w:val="00C2596F"/>
    <w:rsid w:val="00C260CD"/>
    <w:rsid w:val="00C273F8"/>
    <w:rsid w:val="00C3200E"/>
    <w:rsid w:val="00C347DA"/>
    <w:rsid w:val="00C41BF7"/>
    <w:rsid w:val="00C60A0B"/>
    <w:rsid w:val="00C73BDC"/>
    <w:rsid w:val="00C75F57"/>
    <w:rsid w:val="00C8065C"/>
    <w:rsid w:val="00CA43CF"/>
    <w:rsid w:val="00CA6249"/>
    <w:rsid w:val="00CB3120"/>
    <w:rsid w:val="00CC344C"/>
    <w:rsid w:val="00CD3FC1"/>
    <w:rsid w:val="00CD6B71"/>
    <w:rsid w:val="00CE6185"/>
    <w:rsid w:val="00CF404A"/>
    <w:rsid w:val="00CF4959"/>
    <w:rsid w:val="00D00BCD"/>
    <w:rsid w:val="00D02F8F"/>
    <w:rsid w:val="00D03160"/>
    <w:rsid w:val="00D04629"/>
    <w:rsid w:val="00D07419"/>
    <w:rsid w:val="00D13BF7"/>
    <w:rsid w:val="00D13ED1"/>
    <w:rsid w:val="00D22C92"/>
    <w:rsid w:val="00D23843"/>
    <w:rsid w:val="00D23C42"/>
    <w:rsid w:val="00D2597A"/>
    <w:rsid w:val="00D335B0"/>
    <w:rsid w:val="00D35116"/>
    <w:rsid w:val="00D35EB4"/>
    <w:rsid w:val="00D36CE4"/>
    <w:rsid w:val="00D52306"/>
    <w:rsid w:val="00D54039"/>
    <w:rsid w:val="00D55F26"/>
    <w:rsid w:val="00D64238"/>
    <w:rsid w:val="00D71958"/>
    <w:rsid w:val="00D7387B"/>
    <w:rsid w:val="00D76154"/>
    <w:rsid w:val="00D76643"/>
    <w:rsid w:val="00D821AD"/>
    <w:rsid w:val="00D921C8"/>
    <w:rsid w:val="00DA3835"/>
    <w:rsid w:val="00DB119B"/>
    <w:rsid w:val="00DB139C"/>
    <w:rsid w:val="00DB2770"/>
    <w:rsid w:val="00DD367A"/>
    <w:rsid w:val="00DD57CD"/>
    <w:rsid w:val="00DE07E6"/>
    <w:rsid w:val="00DE5129"/>
    <w:rsid w:val="00DE5C39"/>
    <w:rsid w:val="00DE77E4"/>
    <w:rsid w:val="00DF7962"/>
    <w:rsid w:val="00E0199F"/>
    <w:rsid w:val="00E04ED8"/>
    <w:rsid w:val="00E05169"/>
    <w:rsid w:val="00E07110"/>
    <w:rsid w:val="00E14BC3"/>
    <w:rsid w:val="00E1700F"/>
    <w:rsid w:val="00E205C3"/>
    <w:rsid w:val="00E22125"/>
    <w:rsid w:val="00E25E8A"/>
    <w:rsid w:val="00E3374C"/>
    <w:rsid w:val="00E36D39"/>
    <w:rsid w:val="00E44807"/>
    <w:rsid w:val="00E4618A"/>
    <w:rsid w:val="00E55100"/>
    <w:rsid w:val="00E63B96"/>
    <w:rsid w:val="00E7302B"/>
    <w:rsid w:val="00E95FDD"/>
    <w:rsid w:val="00EA757F"/>
    <w:rsid w:val="00EB2414"/>
    <w:rsid w:val="00EB2B4F"/>
    <w:rsid w:val="00EB4312"/>
    <w:rsid w:val="00EB461E"/>
    <w:rsid w:val="00ED29AD"/>
    <w:rsid w:val="00EE3C21"/>
    <w:rsid w:val="00EF0D43"/>
    <w:rsid w:val="00EF10EF"/>
    <w:rsid w:val="00EF1788"/>
    <w:rsid w:val="00EF3BEF"/>
    <w:rsid w:val="00F03E97"/>
    <w:rsid w:val="00F117DC"/>
    <w:rsid w:val="00F132F0"/>
    <w:rsid w:val="00F1525E"/>
    <w:rsid w:val="00F157C1"/>
    <w:rsid w:val="00F25092"/>
    <w:rsid w:val="00F35937"/>
    <w:rsid w:val="00F43B43"/>
    <w:rsid w:val="00F474D7"/>
    <w:rsid w:val="00F545F0"/>
    <w:rsid w:val="00F742BF"/>
    <w:rsid w:val="00F912E8"/>
    <w:rsid w:val="00F95E69"/>
    <w:rsid w:val="00F95EF0"/>
    <w:rsid w:val="00F9774F"/>
    <w:rsid w:val="00FA12C7"/>
    <w:rsid w:val="00FA7A23"/>
    <w:rsid w:val="00FB1D81"/>
    <w:rsid w:val="00FB3A48"/>
    <w:rsid w:val="00FB54D9"/>
    <w:rsid w:val="00FD6B61"/>
    <w:rsid w:val="00FE1DEC"/>
    <w:rsid w:val="00FF3912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FC7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NormalWeb"/>
    <w:next w:val="Normal"/>
    <w:link w:val="Heading1Char"/>
    <w:qFormat/>
    <w:rsid w:val="00D23843"/>
    <w:pPr>
      <w:jc w:val="center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A5B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A5B7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5604"/>
    <w:rPr>
      <w:color w:val="0000FF"/>
      <w:u w:val="single"/>
    </w:rPr>
  </w:style>
  <w:style w:type="paragraph" w:styleId="NormalWeb">
    <w:name w:val="Normal (Web)"/>
    <w:basedOn w:val="Normal"/>
    <w:rsid w:val="00735604"/>
  </w:style>
  <w:style w:type="character" w:styleId="Strong">
    <w:name w:val="Strong"/>
    <w:basedOn w:val="DefaultParagraphFont"/>
    <w:qFormat/>
    <w:rsid w:val="007356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23843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E36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D39"/>
  </w:style>
  <w:style w:type="paragraph" w:styleId="CommentSubject">
    <w:name w:val="annotation subject"/>
    <w:basedOn w:val="CommentText"/>
    <w:next w:val="CommentText"/>
    <w:link w:val="CommentSubjectChar"/>
    <w:rsid w:val="00E36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D39"/>
    <w:rPr>
      <w:b/>
      <w:bCs/>
    </w:rPr>
  </w:style>
  <w:style w:type="paragraph" w:styleId="BalloonText">
    <w:name w:val="Balloon Text"/>
    <w:basedOn w:val="Normal"/>
    <w:link w:val="BalloonTextChar"/>
    <w:rsid w:val="00E36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D3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A5B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A5B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HeadingColumn">
    <w:name w:val="Table Heading Column"/>
    <w:basedOn w:val="Normal"/>
    <w:rsid w:val="00557F20"/>
    <w:pPr>
      <w:spacing w:before="0" w:beforeAutospacing="0" w:after="0" w:afterAutospacing="0"/>
      <w:jc w:val="center"/>
    </w:pPr>
    <w:rPr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571267"/>
    <w:pPr>
      <w:jc w:val="left"/>
    </w:pPr>
  </w:style>
  <w:style w:type="paragraph" w:customStyle="1" w:styleId="TableDataCentered">
    <w:name w:val="Table Data Centered"/>
    <w:basedOn w:val="Normal"/>
    <w:rsid w:val="00557F20"/>
    <w:pPr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Subheading">
    <w:name w:val="Subheading"/>
    <w:basedOn w:val="DefaultParagraphFont"/>
    <w:rsid w:val="00557F20"/>
    <w:rPr>
      <w:b/>
      <w:bCs/>
      <w:i/>
      <w:iCs/>
    </w:rPr>
  </w:style>
  <w:style w:type="paragraph" w:customStyle="1" w:styleId="TableDataLeft">
    <w:name w:val="Table Data Left"/>
    <w:basedOn w:val="TableDataCentered"/>
    <w:rsid w:val="00D7387B"/>
    <w:pPr>
      <w:jc w:val="left"/>
    </w:pPr>
  </w:style>
  <w:style w:type="paragraph" w:customStyle="1" w:styleId="TableDataRight">
    <w:name w:val="Table Data Right"/>
    <w:basedOn w:val="TableDataLeft"/>
    <w:rsid w:val="00610970"/>
    <w:pPr>
      <w:jc w:val="right"/>
    </w:pPr>
  </w:style>
  <w:style w:type="paragraph" w:customStyle="1" w:styleId="TableHeadingColumnSubhead">
    <w:name w:val="Table Heading Column Subhead"/>
    <w:basedOn w:val="TableHeadingColumn"/>
    <w:rsid w:val="00F1525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FC7"/>
    <w:pPr>
      <w:spacing w:before="100" w:beforeAutospacing="1" w:after="100" w:afterAutospacing="1"/>
    </w:pPr>
    <w:rPr>
      <w:rFonts w:ascii="Arial" w:hAnsi="Arial"/>
      <w:sz w:val="22"/>
      <w:szCs w:val="24"/>
    </w:rPr>
  </w:style>
  <w:style w:type="paragraph" w:styleId="Heading1">
    <w:name w:val="heading 1"/>
    <w:basedOn w:val="NormalWeb"/>
    <w:next w:val="Normal"/>
    <w:link w:val="Heading1Char"/>
    <w:qFormat/>
    <w:rsid w:val="00D23843"/>
    <w:pPr>
      <w:jc w:val="center"/>
      <w:outlineLvl w:val="0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A5B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A5B7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5604"/>
    <w:rPr>
      <w:color w:val="0000FF"/>
      <w:u w:val="single"/>
    </w:rPr>
  </w:style>
  <w:style w:type="paragraph" w:styleId="NormalWeb">
    <w:name w:val="Normal (Web)"/>
    <w:basedOn w:val="Normal"/>
    <w:rsid w:val="00735604"/>
  </w:style>
  <w:style w:type="character" w:styleId="Strong">
    <w:name w:val="Strong"/>
    <w:basedOn w:val="DefaultParagraphFont"/>
    <w:qFormat/>
    <w:rsid w:val="007356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23843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E36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6D39"/>
  </w:style>
  <w:style w:type="paragraph" w:styleId="CommentSubject">
    <w:name w:val="annotation subject"/>
    <w:basedOn w:val="CommentText"/>
    <w:next w:val="CommentText"/>
    <w:link w:val="CommentSubjectChar"/>
    <w:rsid w:val="00E36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D39"/>
    <w:rPr>
      <w:b/>
      <w:bCs/>
    </w:rPr>
  </w:style>
  <w:style w:type="paragraph" w:styleId="BalloonText">
    <w:name w:val="Balloon Text"/>
    <w:basedOn w:val="Normal"/>
    <w:link w:val="BalloonTextChar"/>
    <w:rsid w:val="00E36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D39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A5B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A5B7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ableHeadingColumn">
    <w:name w:val="Table Heading Column"/>
    <w:basedOn w:val="Normal"/>
    <w:rsid w:val="00557F20"/>
    <w:pPr>
      <w:spacing w:before="0" w:beforeAutospacing="0" w:after="0" w:afterAutospacing="0"/>
      <w:jc w:val="center"/>
    </w:pPr>
    <w:rPr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571267"/>
    <w:pPr>
      <w:jc w:val="left"/>
    </w:pPr>
  </w:style>
  <w:style w:type="paragraph" w:customStyle="1" w:styleId="TableDataCentered">
    <w:name w:val="Table Data Centered"/>
    <w:basedOn w:val="Normal"/>
    <w:rsid w:val="00557F20"/>
    <w:pPr>
      <w:spacing w:before="0" w:beforeAutospacing="0" w:after="0" w:afterAutospacing="0"/>
      <w:jc w:val="center"/>
    </w:pPr>
    <w:rPr>
      <w:sz w:val="20"/>
      <w:szCs w:val="20"/>
    </w:rPr>
  </w:style>
  <w:style w:type="character" w:customStyle="1" w:styleId="Subheading">
    <w:name w:val="Subheading"/>
    <w:basedOn w:val="DefaultParagraphFont"/>
    <w:rsid w:val="00557F20"/>
    <w:rPr>
      <w:b/>
      <w:bCs/>
      <w:i/>
      <w:iCs/>
    </w:rPr>
  </w:style>
  <w:style w:type="paragraph" w:customStyle="1" w:styleId="TableDataLeft">
    <w:name w:val="Table Data Left"/>
    <w:basedOn w:val="TableDataCentered"/>
    <w:rsid w:val="00D7387B"/>
    <w:pPr>
      <w:jc w:val="left"/>
    </w:pPr>
  </w:style>
  <w:style w:type="paragraph" w:customStyle="1" w:styleId="TableDataRight">
    <w:name w:val="Table Data Right"/>
    <w:basedOn w:val="TableDataLeft"/>
    <w:rsid w:val="00610970"/>
    <w:pPr>
      <w:jc w:val="right"/>
    </w:pPr>
  </w:style>
  <w:style w:type="paragraph" w:customStyle="1" w:styleId="TableHeadingColumnSubhead">
    <w:name w:val="Table Heading Column Subhead"/>
    <w:basedOn w:val="TableHeadingColumn"/>
    <w:rsid w:val="00F1525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7D68-BC54-4926-A320-02F42ED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HHS Public Health Service Grant Application (PHS 398) Data Table 2</vt:lpstr>
    </vt:vector>
  </TitlesOfParts>
  <Company>NIH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HHS Public Health Service Grant Application (PHS 398) Data Table 2</dc:title>
  <dc:subject>U.S. DHHS Public Health Service Grant Application (PHS 398) Data Tables</dc:subject>
  <dc:creator>Office of Extramural Programs, OER, NIH</dc:creator>
  <cp:keywords>PHS 398; Data Table 2; NRSA</cp:keywords>
  <cp:lastModifiedBy>Bernhardt-Rodriguez,L</cp:lastModifiedBy>
  <cp:revision>2</cp:revision>
  <cp:lastPrinted>2007-01-26T20:11:00Z</cp:lastPrinted>
  <dcterms:created xsi:type="dcterms:W3CDTF">2015-02-03T18:27:00Z</dcterms:created>
  <dcterms:modified xsi:type="dcterms:W3CDTF">2015-02-03T18:27:00Z</dcterms:modified>
</cp:coreProperties>
</file>